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18520" w14:textId="64AD5353" w:rsidR="007211E0" w:rsidRDefault="00A41AB9" w:rsidP="00FC50C1">
      <w:pPr>
        <w:pStyle w:val="Heading2"/>
        <w:rPr>
          <w:szCs w:val="28"/>
        </w:rPr>
      </w:pPr>
      <w:r w:rsidRPr="00FC50C1">
        <w:rPr>
          <w:szCs w:val="28"/>
        </w:rPr>
        <w:t>STA</w:t>
      </w:r>
      <w:r w:rsidR="003B2476" w:rsidRPr="00FC50C1">
        <w:rPr>
          <w:szCs w:val="28"/>
        </w:rPr>
        <w:t xml:space="preserve">TUTORY ADVICE FOR </w:t>
      </w:r>
      <w:r w:rsidR="00443F75" w:rsidRPr="00FC50C1">
        <w:rPr>
          <w:szCs w:val="28"/>
        </w:rPr>
        <w:t>AN</w:t>
      </w:r>
      <w:r w:rsidRPr="00FC50C1">
        <w:rPr>
          <w:szCs w:val="28"/>
        </w:rPr>
        <w:t xml:space="preserve"> E</w:t>
      </w:r>
      <w:r w:rsidR="00586B36" w:rsidRPr="00FC50C1">
        <w:rPr>
          <w:szCs w:val="28"/>
        </w:rPr>
        <w:t>DUCATION, HEALTH AND CARE</w:t>
      </w:r>
      <w:r w:rsidR="00FC50C1" w:rsidRPr="00FC50C1">
        <w:rPr>
          <w:szCs w:val="28"/>
        </w:rPr>
        <w:t xml:space="preserve"> </w:t>
      </w:r>
      <w:r w:rsidR="00317072">
        <w:rPr>
          <w:szCs w:val="28"/>
        </w:rPr>
        <w:t>PLAN</w:t>
      </w:r>
    </w:p>
    <w:p w14:paraId="5A3CCD54" w14:textId="77777777" w:rsidR="00FC50C1" w:rsidRDefault="00FC50C1" w:rsidP="00FC50C1"/>
    <w:p w14:paraId="699DEBE6" w14:textId="77777777" w:rsidR="00FC50C1" w:rsidRPr="00FC50C1" w:rsidRDefault="00FC50C1" w:rsidP="00FC50C1"/>
    <w:tbl>
      <w:tblPr>
        <w:tblStyle w:val="TableGrid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7229"/>
      </w:tblGrid>
      <w:tr w:rsidR="00FC50C1" w:rsidRPr="00D554A7" w14:paraId="5F58049B" w14:textId="77777777" w:rsidTr="00412A5F">
        <w:tc>
          <w:tcPr>
            <w:tcW w:w="10774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6A6FD555" w14:textId="77777777" w:rsidR="00FC50C1" w:rsidRPr="00FC50C1" w:rsidRDefault="00FC50C1" w:rsidP="00FC50C1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FC50C1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Service Providing Advice </w:t>
            </w:r>
            <w:r w:rsidRPr="00FC50C1">
              <w:rPr>
                <w:rFonts w:ascii="Arial" w:hAnsi="Arial" w:cs="Arial"/>
                <w:b/>
                <w:u w:val="single"/>
              </w:rPr>
              <w:t>(</w:t>
            </w:r>
            <w:r w:rsidRPr="00FC50C1">
              <w:rPr>
                <w:rFonts w:ascii="Arial" w:hAnsi="Arial" w:cs="Arial"/>
                <w:b/>
                <w:sz w:val="22"/>
                <w:szCs w:val="22"/>
                <w:u w:val="single"/>
              </w:rPr>
              <w:t>please complete):</w:t>
            </w:r>
          </w:p>
        </w:tc>
      </w:tr>
      <w:tr w:rsidR="00FC50C1" w:rsidRPr="006E1629" w14:paraId="62E14762" w14:textId="77777777" w:rsidTr="00BE4245">
        <w:trPr>
          <w:trHeight w:val="363"/>
        </w:trPr>
        <w:tc>
          <w:tcPr>
            <w:tcW w:w="3545" w:type="dxa"/>
            <w:shd w:val="clear" w:color="auto" w:fill="auto"/>
          </w:tcPr>
          <w:p w14:paraId="4EB58945" w14:textId="77777777" w:rsidR="00FC50C1" w:rsidRPr="00586B36" w:rsidRDefault="00FC50C1" w:rsidP="00FC50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6B36">
              <w:rPr>
                <w:rFonts w:ascii="Arial" w:hAnsi="Arial" w:cs="Arial"/>
                <w:b/>
                <w:sz w:val="22"/>
                <w:szCs w:val="22"/>
              </w:rPr>
              <w:t>Child/Young person’s name:</w:t>
            </w:r>
          </w:p>
        </w:tc>
        <w:tc>
          <w:tcPr>
            <w:tcW w:w="7229" w:type="dxa"/>
            <w:shd w:val="clear" w:color="auto" w:fill="auto"/>
          </w:tcPr>
          <w:p w14:paraId="2560098A" w14:textId="77777777" w:rsidR="00FC50C1" w:rsidRPr="00586B36" w:rsidRDefault="00FC50C1" w:rsidP="00FC50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5AB511" w14:textId="77777777" w:rsidR="00FC50C1" w:rsidRPr="00586B36" w:rsidRDefault="00FC50C1" w:rsidP="00FC50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0C1" w14:paraId="66154463" w14:textId="77777777" w:rsidTr="00BE4245">
        <w:tc>
          <w:tcPr>
            <w:tcW w:w="3545" w:type="dxa"/>
            <w:shd w:val="clear" w:color="auto" w:fill="auto"/>
          </w:tcPr>
          <w:p w14:paraId="777C5E54" w14:textId="77777777" w:rsidR="00FC50C1" w:rsidRPr="00586B36" w:rsidRDefault="00FC50C1" w:rsidP="00FC50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6B36">
              <w:rPr>
                <w:rFonts w:ascii="Arial" w:hAnsi="Arial" w:cs="Arial"/>
                <w:b/>
                <w:sz w:val="22"/>
                <w:szCs w:val="22"/>
              </w:rPr>
              <w:t>Current educational setting:</w:t>
            </w:r>
          </w:p>
          <w:p w14:paraId="793BB3A6" w14:textId="77777777" w:rsidR="00FC50C1" w:rsidRPr="00586B36" w:rsidRDefault="00FC50C1" w:rsidP="00FC50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0267E051" w14:textId="77777777" w:rsidR="00FC50C1" w:rsidRPr="00586B36" w:rsidRDefault="00FC50C1" w:rsidP="00FC50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0C1" w14:paraId="60A57D24" w14:textId="77777777" w:rsidTr="00BE4245">
        <w:tc>
          <w:tcPr>
            <w:tcW w:w="3545" w:type="dxa"/>
            <w:shd w:val="clear" w:color="auto" w:fill="auto"/>
          </w:tcPr>
          <w:p w14:paraId="58ED7650" w14:textId="77777777" w:rsidR="00FC50C1" w:rsidRPr="00586B36" w:rsidRDefault="00FC50C1" w:rsidP="00FC50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6B36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  <w:p w14:paraId="28E0BE92" w14:textId="77777777" w:rsidR="00FC50C1" w:rsidRPr="00586B36" w:rsidRDefault="00FC50C1" w:rsidP="00FC50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50FBA2E8" w14:textId="77777777" w:rsidR="00FC50C1" w:rsidRPr="00586B36" w:rsidRDefault="00FC50C1" w:rsidP="00FC50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0C1" w14:paraId="523836CE" w14:textId="77777777" w:rsidTr="009F2861">
        <w:tc>
          <w:tcPr>
            <w:tcW w:w="3545" w:type="dxa"/>
            <w:shd w:val="clear" w:color="auto" w:fill="auto"/>
          </w:tcPr>
          <w:p w14:paraId="47BEA645" w14:textId="77777777" w:rsidR="00FC50C1" w:rsidRPr="00586B36" w:rsidRDefault="00FC50C1" w:rsidP="00FC50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6B36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  <w:p w14:paraId="77FD76E3" w14:textId="77777777" w:rsidR="00FC50C1" w:rsidRPr="00586B36" w:rsidRDefault="00FC50C1" w:rsidP="00FC50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51C6C9CA" w14:textId="77777777" w:rsidR="00FC50C1" w:rsidRPr="00586B36" w:rsidRDefault="00FC50C1" w:rsidP="00FC50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0C1" w:rsidRPr="005C07D1" w14:paraId="067B2B01" w14:textId="77777777" w:rsidTr="00BE4245"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519B504E" w14:textId="77777777" w:rsidR="00FC50C1" w:rsidRPr="00586B36" w:rsidRDefault="00FC50C1" w:rsidP="00FC50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6B36">
              <w:rPr>
                <w:rFonts w:ascii="Arial" w:hAnsi="Arial" w:cs="Arial"/>
                <w:b/>
                <w:sz w:val="22"/>
                <w:szCs w:val="22"/>
              </w:rPr>
              <w:t xml:space="preserve">Is </w:t>
            </w:r>
            <w:r>
              <w:rPr>
                <w:rFonts w:ascii="Arial" w:hAnsi="Arial" w:cs="Arial"/>
                <w:b/>
                <w:sz w:val="22"/>
                <w:szCs w:val="22"/>
              </w:rPr>
              <w:t>this child/young person in the care of the local authority?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4E64A783" w14:textId="77777777" w:rsidR="00FC50C1" w:rsidRPr="00586B36" w:rsidRDefault="00FC50C1" w:rsidP="00FC50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6B36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proofErr w:type="gramStart"/>
            <w:r w:rsidRPr="00586B36">
              <w:rPr>
                <w:rFonts w:ascii="Arial" w:hAnsi="Arial" w:cs="Arial"/>
                <w:b/>
                <w:sz w:val="22"/>
                <w:szCs w:val="22"/>
              </w:rPr>
              <w:t xml:space="preserve">/  No   </w:t>
            </w:r>
            <w:r w:rsidRPr="00B131D9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Pr="00B131D9">
              <w:rPr>
                <w:rFonts w:ascii="Arial" w:hAnsi="Arial" w:cs="Arial"/>
                <w:b/>
                <w:sz w:val="20"/>
                <w:szCs w:val="20"/>
              </w:rPr>
              <w:t>Please circle as appropriate)</w:t>
            </w:r>
            <w:r w:rsidRPr="00586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tbl>
      <w:tblPr>
        <w:tblW w:w="10779" w:type="dxa"/>
        <w:tblInd w:w="-431" w:type="dxa"/>
        <w:tblLook w:val="04A0" w:firstRow="1" w:lastRow="0" w:firstColumn="1" w:lastColumn="0" w:noHBand="0" w:noVBand="1"/>
      </w:tblPr>
      <w:tblGrid>
        <w:gridCol w:w="5093"/>
        <w:gridCol w:w="1114"/>
        <w:gridCol w:w="1702"/>
        <w:gridCol w:w="2870"/>
      </w:tblGrid>
      <w:tr w:rsidR="00412A5F" w14:paraId="70BE2A92" w14:textId="77777777" w:rsidTr="00146D21">
        <w:trPr>
          <w:trHeight w:val="30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2D73BF" w14:textId="146F52F1" w:rsidR="00412A5F" w:rsidRPr="00FB240F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URRENT </w:t>
            </w:r>
            <w:r w:rsidR="00412A5F" w:rsidRPr="00FB24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 OF THE CHILD/YOUNG PERSON'S FUNCTIONING</w:t>
            </w:r>
          </w:p>
        </w:tc>
      </w:tr>
      <w:tr w:rsidR="004048CA" w14:paraId="5911F886" w14:textId="77777777" w:rsidTr="00146D21">
        <w:trPr>
          <w:trHeight w:val="30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4081E" w14:textId="77777777" w:rsidR="004048CA" w:rsidRDefault="004048CA" w:rsidP="004048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Overview </w:t>
            </w:r>
            <w:r w:rsidR="00466A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of the Child/Young 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erson's needs including any diagnosis</w:t>
            </w:r>
          </w:p>
          <w:p w14:paraId="60684216" w14:textId="77777777" w:rsidR="00DC3EF9" w:rsidRDefault="00DC3EF9" w:rsidP="004048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1ABC2202" w14:textId="77777777" w:rsidR="00586B36" w:rsidRDefault="00586B36" w:rsidP="004048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E715C4D" w14:textId="77777777" w:rsidR="00586B36" w:rsidRDefault="00586B36" w:rsidP="004048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1DEECAF2" w14:textId="77777777" w:rsidR="00586B36" w:rsidRDefault="00586B36" w:rsidP="004048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6CEC58A3" w14:textId="77777777" w:rsidR="00586B36" w:rsidRDefault="00586B36" w:rsidP="004048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4211644B" w14:textId="4B36961E" w:rsidR="00D435D5" w:rsidRDefault="00D435D5" w:rsidP="004048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0829E640" w14:textId="77777777" w:rsidR="00146D21" w:rsidRDefault="00146D21" w:rsidP="004048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22F7F645" w14:textId="1DAF7C07" w:rsidR="00146D21" w:rsidRDefault="00146D21" w:rsidP="004048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7035CC8A" w14:textId="77777777" w:rsidR="00146D21" w:rsidRDefault="00146D21" w:rsidP="004048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30416D7C" w14:textId="77777777" w:rsidR="004048CA" w:rsidRPr="00FB240F" w:rsidRDefault="004048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50C2" w14:paraId="17C98985" w14:textId="77777777" w:rsidTr="00146D21">
        <w:trPr>
          <w:trHeight w:val="60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781BA7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Communication / Interaction</w:t>
            </w:r>
          </w:p>
        </w:tc>
      </w:tr>
      <w:tr w:rsidR="000750C2" w14:paraId="69CC7528" w14:textId="77777777" w:rsidTr="00146D21">
        <w:trPr>
          <w:trHeight w:val="30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8178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rengths:</w:t>
            </w:r>
          </w:p>
          <w:p w14:paraId="004C9D62" w14:textId="5AF4CC95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C59531B" w14:textId="33F010A5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BBB4909" w14:textId="77777777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63E6257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24F5DC0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50C2" w14:paraId="392969B4" w14:textId="77777777" w:rsidTr="00146D21">
        <w:trPr>
          <w:trHeight w:val="600"/>
        </w:trPr>
        <w:tc>
          <w:tcPr>
            <w:tcW w:w="107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6CDA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eas of Additional Need:</w:t>
            </w:r>
          </w:p>
          <w:p w14:paraId="0ED7C190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629670A" w14:textId="09D630FE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9222F40" w14:textId="7AED8F7F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6A6E1F1" w14:textId="77777777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D62A72C" w14:textId="77777777" w:rsidR="00D435D5" w:rsidRDefault="00D435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CB43A32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50C2" w14:paraId="2D40DD19" w14:textId="77777777" w:rsidTr="00146D21">
        <w:trPr>
          <w:trHeight w:val="300"/>
        </w:trPr>
        <w:tc>
          <w:tcPr>
            <w:tcW w:w="107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C8FA8E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Cognition / Learning</w:t>
            </w:r>
          </w:p>
        </w:tc>
      </w:tr>
      <w:tr w:rsidR="000750C2" w14:paraId="6A6CAFDC" w14:textId="77777777" w:rsidTr="00146D21">
        <w:trPr>
          <w:trHeight w:val="30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D4CF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rengths:</w:t>
            </w:r>
          </w:p>
          <w:p w14:paraId="32E6E30A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EA0C84E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93131B9" w14:textId="2F7BA62F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5A31D56" w14:textId="77777777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F4D7ACB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50C2" w14:paraId="6F1D7F59" w14:textId="77777777" w:rsidTr="00146D21">
        <w:trPr>
          <w:trHeight w:val="600"/>
        </w:trPr>
        <w:tc>
          <w:tcPr>
            <w:tcW w:w="107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7D43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eas of Additional Need:</w:t>
            </w:r>
          </w:p>
          <w:p w14:paraId="29095439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EED2816" w14:textId="4A72E790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52A4FA3" w14:textId="77777777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B4632F4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50C2" w14:paraId="1FE14B49" w14:textId="77777777" w:rsidTr="00146D21">
        <w:trPr>
          <w:trHeight w:val="60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AB68D3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Social / Emotional Mental Health</w:t>
            </w:r>
          </w:p>
        </w:tc>
      </w:tr>
      <w:tr w:rsidR="000750C2" w14:paraId="2165CCB4" w14:textId="77777777" w:rsidTr="00146D21">
        <w:trPr>
          <w:trHeight w:val="30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E0D3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Strengths:</w:t>
            </w:r>
          </w:p>
          <w:p w14:paraId="45EAC60F" w14:textId="1B27CFC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15ABB77" w14:textId="70D6AA94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65AF49C" w14:textId="1A6706D3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D7D93C2" w14:textId="64C6D9C7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B9D9A29" w14:textId="282FDBD5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F11320D" w14:textId="77777777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ABD0B42" w14:textId="77777777" w:rsidR="00BE4245" w:rsidRDefault="00BE424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50C2" w14:paraId="5AF2A6A8" w14:textId="77777777" w:rsidTr="00146D21">
        <w:trPr>
          <w:trHeight w:val="60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D42E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eas of Additional Need:</w:t>
            </w:r>
          </w:p>
          <w:p w14:paraId="725ACACA" w14:textId="559A61C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EA5E324" w14:textId="5D07995E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7939B52" w14:textId="44BA490B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99103F0" w14:textId="61B9F4FD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5F866B3" w14:textId="77777777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0229EAC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B2DE68D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50C2" w14:paraId="070E1CFE" w14:textId="77777777" w:rsidTr="00146D21">
        <w:trPr>
          <w:trHeight w:val="600"/>
        </w:trPr>
        <w:tc>
          <w:tcPr>
            <w:tcW w:w="107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F0698D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Sensory and / or Physical Needs</w:t>
            </w:r>
          </w:p>
        </w:tc>
      </w:tr>
      <w:tr w:rsidR="000750C2" w14:paraId="077AACA8" w14:textId="77777777" w:rsidTr="00146D21">
        <w:trPr>
          <w:trHeight w:val="30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FCC9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rengths:</w:t>
            </w:r>
          </w:p>
          <w:p w14:paraId="604093EB" w14:textId="1588C43C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ADCF828" w14:textId="4A28DF83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D137B49" w14:textId="77777777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877839A" w14:textId="0B50D8F8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EE142FB" w14:textId="62D3743E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C006DA3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50C2" w14:paraId="5C246039" w14:textId="77777777" w:rsidTr="00146D21">
        <w:trPr>
          <w:trHeight w:val="600"/>
        </w:trPr>
        <w:tc>
          <w:tcPr>
            <w:tcW w:w="107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637B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eas of Additional Need:</w:t>
            </w:r>
          </w:p>
          <w:p w14:paraId="5C7B0CDF" w14:textId="7F9781E1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25E996F" w14:textId="32312B8A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B5E12AF" w14:textId="0F6D5911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0FEA7D5" w14:textId="74797B3B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3797327" w14:textId="77777777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7A9A0C6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189BCFF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50C2" w14:paraId="716DE932" w14:textId="77777777" w:rsidTr="00146D21">
        <w:trPr>
          <w:trHeight w:val="60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8C3F86" w14:textId="0BE1291C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Preparing for Adulthood</w:t>
            </w:r>
          </w:p>
        </w:tc>
      </w:tr>
      <w:tr w:rsidR="000750C2" w14:paraId="1ABB6E67" w14:textId="77777777" w:rsidTr="00146D21">
        <w:trPr>
          <w:trHeight w:val="30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80433" w14:textId="77777777" w:rsidR="000750C2" w:rsidRDefault="00D435D5" w:rsidP="00D435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ployment:</w:t>
            </w:r>
          </w:p>
          <w:p w14:paraId="02E5D4B3" w14:textId="15438E97" w:rsidR="00D435D5" w:rsidRDefault="00D435D5" w:rsidP="00D435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BC1EE3A" w14:textId="77777777" w:rsidR="00146D21" w:rsidRDefault="00146D21" w:rsidP="00D435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BE510F1" w14:textId="3DC7A599" w:rsidR="00146D21" w:rsidRDefault="00146D21" w:rsidP="00D435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F28B354" w14:textId="77777777" w:rsidR="00146D21" w:rsidRDefault="00146D21" w:rsidP="00D435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61D8509" w14:textId="42CBE7EC" w:rsidR="00D435D5" w:rsidRDefault="00D435D5" w:rsidP="00D435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dependent Living:</w:t>
            </w:r>
          </w:p>
          <w:p w14:paraId="758571FA" w14:textId="238D1DC8" w:rsidR="00D435D5" w:rsidRDefault="00D435D5" w:rsidP="00D435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7BC3B59" w14:textId="39DD09D4" w:rsidR="00146D21" w:rsidRDefault="00146D21" w:rsidP="00D435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FCECCED" w14:textId="77777777" w:rsidR="00146D21" w:rsidRDefault="00146D21" w:rsidP="00D435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B06B391" w14:textId="77777777" w:rsidR="00146D21" w:rsidRDefault="00146D21" w:rsidP="00D435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B726E25" w14:textId="77777777" w:rsidR="00D435D5" w:rsidRDefault="00D435D5" w:rsidP="00D435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iends, relationships and community:</w:t>
            </w:r>
          </w:p>
          <w:p w14:paraId="0FF851B1" w14:textId="6B9881CD" w:rsidR="00D435D5" w:rsidRDefault="00D435D5" w:rsidP="00D435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4B89047" w14:textId="77777777" w:rsidR="00146D21" w:rsidRDefault="00146D21" w:rsidP="00D435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4089AFA" w14:textId="292E1EEC" w:rsidR="00146D21" w:rsidRDefault="00146D21" w:rsidP="00D435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964FCC1" w14:textId="77777777" w:rsidR="00146D21" w:rsidRDefault="00146D21" w:rsidP="00D435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462BB62" w14:textId="77777777" w:rsidR="00D435D5" w:rsidRDefault="00D435D5" w:rsidP="00D435D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od health:</w:t>
            </w:r>
          </w:p>
        </w:tc>
      </w:tr>
      <w:tr w:rsidR="000750C2" w14:paraId="13651D40" w14:textId="77777777" w:rsidTr="00146D21">
        <w:trPr>
          <w:trHeight w:val="300"/>
        </w:trPr>
        <w:tc>
          <w:tcPr>
            <w:tcW w:w="107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2030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CBFF52E" w14:textId="77777777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E2AD1F3" w14:textId="4783E8E8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A8AE273" w14:textId="2D1E2B46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96ED991" w14:textId="77777777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C2FE1A3" w14:textId="77777777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3872A0E" w14:textId="7BC553E1" w:rsidR="00146D21" w:rsidRDefault="00146D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50C2" w14:paraId="71A46C27" w14:textId="77777777" w:rsidTr="00146D21">
        <w:trPr>
          <w:trHeight w:val="80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CF61" w14:textId="77777777" w:rsidR="000750C2" w:rsidRDefault="000750C2">
            <w:pPr>
              <w:rPr>
                <w:sz w:val="20"/>
                <w:szCs w:val="20"/>
              </w:rPr>
            </w:pPr>
          </w:p>
          <w:p w14:paraId="47465E82" w14:textId="7D11091B" w:rsidR="00146D21" w:rsidRDefault="00146D21">
            <w:pPr>
              <w:rPr>
                <w:sz w:val="20"/>
                <w:szCs w:val="20"/>
              </w:rPr>
            </w:pPr>
          </w:p>
        </w:tc>
      </w:tr>
      <w:tr w:rsidR="000750C2" w14:paraId="6CC76A0D" w14:textId="77777777" w:rsidTr="00146D21">
        <w:trPr>
          <w:trHeight w:val="443"/>
        </w:trPr>
        <w:tc>
          <w:tcPr>
            <w:tcW w:w="10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BD60695" w14:textId="77777777" w:rsidR="000750C2" w:rsidRDefault="00BE424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="000750C2" w:rsidRPr="00DC3E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. </w:t>
            </w:r>
            <w:r w:rsidR="00DC3E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PROPOSED NEW</w:t>
            </w:r>
            <w:r w:rsidR="000750C2" w:rsidRPr="00DC3E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OUTCOMES</w:t>
            </w:r>
            <w:r w:rsidR="00DC3E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AND PROVISON</w:t>
            </w:r>
            <w:r w:rsidR="00DC3EF9">
              <w:rPr>
                <w:rFonts w:ascii="Arial" w:hAnsi="Arial" w:cs="Arial"/>
                <w:color w:val="000000"/>
                <w:sz w:val="22"/>
                <w:szCs w:val="22"/>
              </w:rPr>
              <w:t xml:space="preserve"> (targeted for the child/</w:t>
            </w:r>
            <w:r w:rsidR="000750C2">
              <w:rPr>
                <w:rFonts w:ascii="Arial" w:hAnsi="Arial" w:cs="Arial"/>
                <w:color w:val="000000"/>
                <w:sz w:val="22"/>
                <w:szCs w:val="22"/>
              </w:rPr>
              <w:t>young person including adult life)</w:t>
            </w:r>
          </w:p>
        </w:tc>
      </w:tr>
      <w:tr w:rsidR="000750C2" w14:paraId="25B7FC6B" w14:textId="77777777" w:rsidTr="00146D21">
        <w:trPr>
          <w:trHeight w:val="621"/>
        </w:trPr>
        <w:tc>
          <w:tcPr>
            <w:tcW w:w="50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3C7274" w14:textId="77777777" w:rsidR="000750C2" w:rsidRPr="00586B36" w:rsidRDefault="000750C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8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utcome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FF9E2F" w14:textId="77777777" w:rsidR="000750C2" w:rsidRPr="00586B36" w:rsidRDefault="000750C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646D4F" w14:textId="77777777" w:rsidR="000750C2" w:rsidRPr="00586B36" w:rsidRDefault="000750C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y when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C22952" w14:textId="3CC1557E" w:rsidR="000750C2" w:rsidRPr="00586B36" w:rsidRDefault="00146D21" w:rsidP="00D435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</w:t>
            </w:r>
            <w:r w:rsidR="00D435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ency and quantity</w:t>
            </w:r>
          </w:p>
        </w:tc>
      </w:tr>
      <w:tr w:rsidR="000750C2" w14:paraId="0B377727" w14:textId="77777777" w:rsidTr="00146D21">
        <w:trPr>
          <w:trHeight w:val="869"/>
        </w:trPr>
        <w:tc>
          <w:tcPr>
            <w:tcW w:w="5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5B4F3E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</w:p>
          <w:p w14:paraId="689F1DB1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42FFFE" w14:textId="77777777" w:rsidR="000750C2" w:rsidRDefault="000750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63944F" w14:textId="77777777" w:rsidR="000750C2" w:rsidRDefault="000750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D56CB" w14:textId="331EAAE2" w:rsidR="000750C2" w:rsidRDefault="000750C2">
            <w:pPr>
              <w:rPr>
                <w:rFonts w:ascii="Symbol" w:hAnsi="Symbol" w:cs="Calibri"/>
                <w:color w:val="000000"/>
                <w:sz w:val="22"/>
                <w:szCs w:val="22"/>
              </w:rPr>
            </w:pPr>
            <w:r>
              <w:rPr>
                <w:rFonts w:ascii="Symbol" w:hAnsi="Symbol" w:cs="Calibri"/>
                <w:color w:val="000000"/>
                <w:sz w:val="22"/>
                <w:szCs w:val="22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       </w:t>
            </w:r>
          </w:p>
        </w:tc>
      </w:tr>
      <w:tr w:rsidR="000750C2" w14:paraId="6FE41378" w14:textId="77777777" w:rsidTr="00146D21">
        <w:trPr>
          <w:trHeight w:val="315"/>
        </w:trPr>
        <w:tc>
          <w:tcPr>
            <w:tcW w:w="5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E2B8A1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</w:p>
          <w:p w14:paraId="39D1F1CC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635FBDF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00C6EE8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078C68" w14:textId="77777777" w:rsidR="000750C2" w:rsidRDefault="000750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22840" w14:textId="77777777" w:rsidR="000750C2" w:rsidRDefault="000750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F217B" w14:textId="3A8E7E96" w:rsidR="000750C2" w:rsidRDefault="000750C2">
            <w:pPr>
              <w:rPr>
                <w:rFonts w:ascii="Symbol" w:hAnsi="Symbol" w:cs="Calibri"/>
                <w:color w:val="000000"/>
                <w:sz w:val="22"/>
                <w:szCs w:val="22"/>
              </w:rPr>
            </w:pPr>
            <w:r>
              <w:rPr>
                <w:rFonts w:ascii="Symbol" w:hAnsi="Symbol" w:cs="Calibri"/>
                <w:color w:val="000000"/>
                <w:sz w:val="22"/>
                <w:szCs w:val="22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     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50C2" w14:paraId="3DDFFBAB" w14:textId="77777777" w:rsidTr="00146D21">
        <w:trPr>
          <w:trHeight w:val="315"/>
        </w:trPr>
        <w:tc>
          <w:tcPr>
            <w:tcW w:w="5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BCBCDBE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</w:t>
            </w:r>
          </w:p>
          <w:p w14:paraId="74A0C245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649BF82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644D489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9A84B3" w14:textId="77777777" w:rsidR="000750C2" w:rsidRDefault="000750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E1CDAD" w14:textId="77777777" w:rsidR="000750C2" w:rsidRDefault="000750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9C290E" w14:textId="079B1C35" w:rsidR="000750C2" w:rsidRDefault="000750C2">
            <w:pPr>
              <w:rPr>
                <w:rFonts w:ascii="Symbol" w:hAnsi="Symbol" w:cs="Calibri"/>
                <w:color w:val="000000"/>
                <w:sz w:val="22"/>
                <w:szCs w:val="22"/>
              </w:rPr>
            </w:pPr>
            <w:r>
              <w:rPr>
                <w:rFonts w:ascii="Symbol" w:hAnsi="Symbol" w:cs="Calibri"/>
                <w:color w:val="000000"/>
                <w:sz w:val="22"/>
                <w:szCs w:val="22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     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50C2" w14:paraId="5F7EB61D" w14:textId="77777777" w:rsidTr="00146D21">
        <w:trPr>
          <w:trHeight w:val="315"/>
        </w:trPr>
        <w:tc>
          <w:tcPr>
            <w:tcW w:w="5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C69315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</w:t>
            </w:r>
          </w:p>
          <w:p w14:paraId="61055CCD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5C60BF3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9C53D33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991C9" w14:textId="77777777" w:rsidR="000750C2" w:rsidRDefault="000750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EAB810" w14:textId="77777777" w:rsidR="000750C2" w:rsidRDefault="000750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A43B2B" w14:textId="6495DD51" w:rsidR="000750C2" w:rsidRDefault="000750C2">
            <w:pPr>
              <w:rPr>
                <w:rFonts w:ascii="Symbol" w:hAnsi="Symbol" w:cs="Calibri"/>
                <w:color w:val="000000"/>
                <w:sz w:val="22"/>
                <w:szCs w:val="22"/>
              </w:rPr>
            </w:pPr>
            <w:r>
              <w:rPr>
                <w:rFonts w:ascii="Symbol" w:hAnsi="Symbol" w:cs="Calibri"/>
                <w:color w:val="000000"/>
                <w:sz w:val="22"/>
                <w:szCs w:val="22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     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50C2" w14:paraId="020B8884" w14:textId="77777777" w:rsidTr="00146D21">
        <w:trPr>
          <w:trHeight w:val="315"/>
        </w:trPr>
        <w:tc>
          <w:tcPr>
            <w:tcW w:w="5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01413DD" w14:textId="645851E0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</w:t>
            </w:r>
          </w:p>
          <w:p w14:paraId="2D4AE425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D1F37A2" w14:textId="77777777" w:rsidR="000750C2" w:rsidRDefault="000750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A613AD" w14:textId="77777777" w:rsidR="000750C2" w:rsidRDefault="000750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D94CF" w14:textId="77777777" w:rsidR="000750C2" w:rsidRDefault="000750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52B58B" w14:textId="77777777" w:rsidR="000750C2" w:rsidRDefault="000750C2">
            <w:pPr>
              <w:rPr>
                <w:rFonts w:ascii="Symbol" w:hAnsi="Symbol" w:cs="Calibri"/>
                <w:color w:val="000000"/>
                <w:sz w:val="22"/>
                <w:szCs w:val="22"/>
              </w:rPr>
            </w:pPr>
            <w:r>
              <w:rPr>
                <w:rFonts w:ascii="Symbol" w:hAnsi="Symbol" w:cs="Calibri"/>
                <w:color w:val="000000"/>
                <w:sz w:val="22"/>
                <w:szCs w:val="22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F80DC77" w14:textId="77777777" w:rsidR="000750C2" w:rsidRDefault="000750C2" w:rsidP="003D0222">
      <w:pPr>
        <w:rPr>
          <w:rFonts w:ascii="Arial" w:hAnsi="Arial" w:cs="Arial"/>
          <w:sz w:val="22"/>
        </w:rPr>
      </w:pP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8"/>
        <w:gridCol w:w="1417"/>
        <w:gridCol w:w="1802"/>
        <w:gridCol w:w="2138"/>
      </w:tblGrid>
      <w:tr w:rsidR="000750C2" w14:paraId="08DAE989" w14:textId="77777777" w:rsidTr="00146D21">
        <w:trPr>
          <w:trHeight w:hRule="exact" w:val="112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9670A9" w14:textId="77777777" w:rsidR="000750C2" w:rsidRPr="000750C2" w:rsidRDefault="000750C2" w:rsidP="00586B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750C2">
              <w:rPr>
                <w:rFonts w:ascii="Arial" w:hAnsi="Arial" w:cs="Arial"/>
                <w:b/>
                <w:sz w:val="22"/>
              </w:rPr>
              <w:t>Provision/sup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6CF369" w14:textId="77777777" w:rsidR="000750C2" w:rsidRPr="000750C2" w:rsidRDefault="000750C2" w:rsidP="00586B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750C2">
              <w:rPr>
                <w:rFonts w:ascii="Arial" w:hAnsi="Arial" w:cs="Arial"/>
                <w:b/>
                <w:sz w:val="22"/>
              </w:rPr>
              <w:t>By who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C2F230" w14:textId="77777777" w:rsidR="000750C2" w:rsidRPr="000750C2" w:rsidRDefault="000750C2" w:rsidP="00586B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750C2">
              <w:rPr>
                <w:rFonts w:ascii="Arial" w:hAnsi="Arial" w:cs="Arial"/>
                <w:b/>
                <w:sz w:val="22"/>
              </w:rPr>
              <w:t>Frequency &amp; Quantity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D1FCC4" w14:textId="77777777" w:rsidR="000750C2" w:rsidRPr="000750C2" w:rsidRDefault="003B2476" w:rsidP="00586B36">
            <w:pPr>
              <w:jc w:val="center"/>
              <w:rPr>
                <w:rFonts w:ascii="Arial" w:hAnsi="Arial" w:cs="Arial"/>
                <w:b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lang w:val="en-US"/>
              </w:rPr>
              <w:t>Which Outcome does</w:t>
            </w:r>
            <w:r w:rsidR="000750C2" w:rsidRPr="000750C2">
              <w:rPr>
                <w:rFonts w:ascii="Arial" w:hAnsi="Arial" w:cs="Arial"/>
                <w:b/>
                <w:noProof/>
                <w:sz w:val="22"/>
                <w:lang w:val="en-US"/>
              </w:rPr>
              <w:t xml:space="preserve"> this provison/support relate to?</w:t>
            </w:r>
          </w:p>
        </w:tc>
      </w:tr>
      <w:tr w:rsidR="000750C2" w14:paraId="38DD6A5D" w14:textId="77777777" w:rsidTr="00146D21">
        <w:trPr>
          <w:trHeight w:hRule="exact" w:val="58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E9D6" w14:textId="77777777" w:rsidR="000750C2" w:rsidRPr="000750C2" w:rsidRDefault="000750C2">
            <w:pPr>
              <w:rPr>
                <w:rFonts w:ascii="Arial" w:hAnsi="Arial" w:cs="Arial"/>
                <w:b/>
                <w:sz w:val="22"/>
              </w:rPr>
            </w:pPr>
            <w:r w:rsidRPr="000750C2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9201" w14:textId="77777777" w:rsidR="000750C2" w:rsidRPr="000750C2" w:rsidRDefault="000750C2" w:rsidP="000750C2">
            <w:pPr>
              <w:rPr>
                <w:rFonts w:ascii="Arial" w:hAnsi="Arial" w:cs="Arial"/>
                <w:b/>
                <w:sz w:val="22"/>
              </w:rPr>
            </w:pPr>
            <w:r w:rsidRPr="000750C2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1357" w14:textId="77777777" w:rsidR="000750C2" w:rsidRPr="000750C2" w:rsidRDefault="000750C2" w:rsidP="000750C2">
            <w:pPr>
              <w:rPr>
                <w:rFonts w:ascii="Arial" w:hAnsi="Arial" w:cs="Arial"/>
                <w:b/>
                <w:sz w:val="22"/>
              </w:rPr>
            </w:pPr>
            <w:r w:rsidRPr="000750C2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EEC9" w14:textId="77777777" w:rsidR="000750C2" w:rsidRPr="000750C2" w:rsidRDefault="000750C2">
            <w:pPr>
              <w:rPr>
                <w:rFonts w:ascii="Arial" w:hAnsi="Arial" w:cs="Arial"/>
                <w:b/>
                <w:noProof/>
                <w:sz w:val="22"/>
                <w:lang w:val="en-US"/>
              </w:rPr>
            </w:pPr>
            <w:r w:rsidRPr="000750C2">
              <w:rPr>
                <w:rFonts w:ascii="Arial" w:hAnsi="Arial" w:cs="Arial"/>
                <w:b/>
                <w:noProof/>
                <w:sz w:val="22"/>
                <w:lang w:val="en-US"/>
              </w:rPr>
              <w:t> </w:t>
            </w:r>
          </w:p>
        </w:tc>
      </w:tr>
      <w:tr w:rsidR="000750C2" w14:paraId="5D55784A" w14:textId="77777777" w:rsidTr="00146D21">
        <w:trPr>
          <w:trHeight w:hRule="exact" w:val="58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475B" w14:textId="77777777" w:rsidR="000750C2" w:rsidRPr="000750C2" w:rsidRDefault="000750C2">
            <w:pPr>
              <w:rPr>
                <w:rFonts w:ascii="Arial" w:hAnsi="Arial" w:cs="Arial"/>
                <w:b/>
                <w:sz w:val="22"/>
              </w:rPr>
            </w:pPr>
            <w:r w:rsidRPr="000750C2"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322C" w14:textId="77777777" w:rsidR="000750C2" w:rsidRPr="000750C2" w:rsidRDefault="000750C2" w:rsidP="000750C2">
            <w:pPr>
              <w:rPr>
                <w:rFonts w:ascii="Arial" w:hAnsi="Arial" w:cs="Arial"/>
                <w:b/>
                <w:sz w:val="22"/>
              </w:rPr>
            </w:pPr>
            <w:r w:rsidRPr="000750C2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79BB" w14:textId="77777777" w:rsidR="000750C2" w:rsidRPr="000750C2" w:rsidRDefault="000750C2" w:rsidP="000750C2">
            <w:pPr>
              <w:rPr>
                <w:rFonts w:ascii="Arial" w:hAnsi="Arial" w:cs="Arial"/>
                <w:b/>
                <w:sz w:val="22"/>
              </w:rPr>
            </w:pPr>
            <w:r w:rsidRPr="000750C2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DA2C" w14:textId="77777777" w:rsidR="000750C2" w:rsidRPr="000750C2" w:rsidRDefault="000750C2">
            <w:pPr>
              <w:rPr>
                <w:rFonts w:ascii="Arial" w:hAnsi="Arial" w:cs="Arial"/>
                <w:b/>
                <w:noProof/>
                <w:sz w:val="22"/>
                <w:lang w:val="en-US"/>
              </w:rPr>
            </w:pPr>
            <w:r w:rsidRPr="000750C2">
              <w:rPr>
                <w:rFonts w:ascii="Arial" w:hAnsi="Arial" w:cs="Arial"/>
                <w:b/>
                <w:noProof/>
                <w:sz w:val="22"/>
                <w:lang w:val="en-US"/>
              </w:rPr>
              <w:t> </w:t>
            </w:r>
          </w:p>
        </w:tc>
      </w:tr>
      <w:tr w:rsidR="000750C2" w14:paraId="3EE3A9BA" w14:textId="77777777" w:rsidTr="00146D21">
        <w:trPr>
          <w:trHeight w:hRule="exact" w:val="58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9277" w14:textId="77777777" w:rsidR="000750C2" w:rsidRPr="000750C2" w:rsidRDefault="000750C2">
            <w:pPr>
              <w:rPr>
                <w:rFonts w:ascii="Arial" w:hAnsi="Arial" w:cs="Arial"/>
                <w:b/>
                <w:sz w:val="22"/>
              </w:rPr>
            </w:pPr>
            <w:r w:rsidRPr="000750C2">
              <w:rPr>
                <w:rFonts w:ascii="Arial" w:hAnsi="Arial" w:cs="Arial"/>
                <w:b/>
                <w:sz w:val="22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AD87" w14:textId="77777777" w:rsidR="000750C2" w:rsidRPr="000750C2" w:rsidRDefault="000750C2" w:rsidP="000750C2">
            <w:pPr>
              <w:rPr>
                <w:rFonts w:ascii="Arial" w:hAnsi="Arial" w:cs="Arial"/>
                <w:b/>
                <w:sz w:val="22"/>
              </w:rPr>
            </w:pPr>
            <w:r w:rsidRPr="000750C2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0D22" w14:textId="77777777" w:rsidR="000750C2" w:rsidRPr="000750C2" w:rsidRDefault="000750C2" w:rsidP="000750C2">
            <w:pPr>
              <w:rPr>
                <w:rFonts w:ascii="Arial" w:hAnsi="Arial" w:cs="Arial"/>
                <w:b/>
                <w:sz w:val="22"/>
              </w:rPr>
            </w:pPr>
            <w:r w:rsidRPr="000750C2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72D8" w14:textId="77777777" w:rsidR="000750C2" w:rsidRPr="000750C2" w:rsidRDefault="000750C2">
            <w:pPr>
              <w:rPr>
                <w:rFonts w:ascii="Arial" w:hAnsi="Arial" w:cs="Arial"/>
                <w:b/>
                <w:noProof/>
                <w:sz w:val="22"/>
                <w:lang w:val="en-US"/>
              </w:rPr>
            </w:pPr>
            <w:r w:rsidRPr="000750C2">
              <w:rPr>
                <w:rFonts w:ascii="Arial" w:hAnsi="Arial" w:cs="Arial"/>
                <w:b/>
                <w:noProof/>
                <w:sz w:val="22"/>
                <w:lang w:val="en-US"/>
              </w:rPr>
              <w:t> </w:t>
            </w:r>
          </w:p>
        </w:tc>
      </w:tr>
      <w:tr w:rsidR="000750C2" w14:paraId="17A9D357" w14:textId="77777777" w:rsidTr="00146D21">
        <w:trPr>
          <w:trHeight w:hRule="exact" w:val="58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2108" w14:textId="77777777" w:rsidR="000750C2" w:rsidRPr="000750C2" w:rsidRDefault="000750C2">
            <w:pPr>
              <w:rPr>
                <w:rFonts w:ascii="Arial" w:hAnsi="Arial" w:cs="Arial"/>
                <w:b/>
                <w:sz w:val="22"/>
              </w:rPr>
            </w:pPr>
            <w:r w:rsidRPr="000750C2">
              <w:rPr>
                <w:rFonts w:ascii="Arial" w:hAnsi="Arial" w:cs="Arial"/>
                <w:b/>
                <w:sz w:val="22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0F4B" w14:textId="77777777" w:rsidR="000750C2" w:rsidRPr="000750C2" w:rsidRDefault="000750C2" w:rsidP="000750C2">
            <w:pPr>
              <w:rPr>
                <w:rFonts w:ascii="Arial" w:hAnsi="Arial" w:cs="Arial"/>
                <w:b/>
                <w:sz w:val="22"/>
              </w:rPr>
            </w:pPr>
            <w:r w:rsidRPr="000750C2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6C7E" w14:textId="77777777" w:rsidR="000750C2" w:rsidRPr="000750C2" w:rsidRDefault="000750C2" w:rsidP="000750C2">
            <w:pPr>
              <w:rPr>
                <w:rFonts w:ascii="Arial" w:hAnsi="Arial" w:cs="Arial"/>
                <w:b/>
                <w:sz w:val="22"/>
              </w:rPr>
            </w:pPr>
            <w:r w:rsidRPr="000750C2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D2BF" w14:textId="77777777" w:rsidR="000750C2" w:rsidRPr="000750C2" w:rsidRDefault="000750C2">
            <w:pPr>
              <w:rPr>
                <w:rFonts w:ascii="Arial" w:hAnsi="Arial" w:cs="Arial"/>
                <w:b/>
                <w:noProof/>
                <w:sz w:val="22"/>
                <w:lang w:val="en-US"/>
              </w:rPr>
            </w:pPr>
            <w:r w:rsidRPr="000750C2">
              <w:rPr>
                <w:rFonts w:ascii="Arial" w:hAnsi="Arial" w:cs="Arial"/>
                <w:b/>
                <w:noProof/>
                <w:sz w:val="22"/>
                <w:lang w:val="en-US"/>
              </w:rPr>
              <w:t> </w:t>
            </w:r>
          </w:p>
        </w:tc>
      </w:tr>
      <w:tr w:rsidR="000750C2" w14:paraId="37742953" w14:textId="77777777" w:rsidTr="00146D21">
        <w:trPr>
          <w:trHeight w:hRule="exact" w:val="58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5E16" w14:textId="77777777" w:rsidR="000750C2" w:rsidRPr="000750C2" w:rsidRDefault="000750C2">
            <w:pPr>
              <w:rPr>
                <w:rFonts w:ascii="Arial" w:hAnsi="Arial" w:cs="Arial"/>
                <w:b/>
                <w:sz w:val="22"/>
              </w:rPr>
            </w:pPr>
            <w:r w:rsidRPr="000750C2">
              <w:rPr>
                <w:rFonts w:ascii="Arial" w:hAnsi="Arial" w:cs="Arial"/>
                <w:b/>
                <w:sz w:val="22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55A6" w14:textId="77777777" w:rsidR="000750C2" w:rsidRPr="000750C2" w:rsidRDefault="000750C2" w:rsidP="000750C2">
            <w:pPr>
              <w:rPr>
                <w:rFonts w:ascii="Arial" w:hAnsi="Arial" w:cs="Arial"/>
                <w:b/>
                <w:sz w:val="22"/>
              </w:rPr>
            </w:pPr>
            <w:r w:rsidRPr="000750C2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8B1C" w14:textId="77777777" w:rsidR="000750C2" w:rsidRPr="000750C2" w:rsidRDefault="000750C2" w:rsidP="000750C2">
            <w:pPr>
              <w:rPr>
                <w:rFonts w:ascii="Arial" w:hAnsi="Arial" w:cs="Arial"/>
                <w:b/>
                <w:sz w:val="22"/>
              </w:rPr>
            </w:pPr>
            <w:r w:rsidRPr="000750C2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87CA" w14:textId="77777777" w:rsidR="000750C2" w:rsidRPr="000750C2" w:rsidRDefault="000750C2">
            <w:pPr>
              <w:rPr>
                <w:rFonts w:ascii="Arial" w:hAnsi="Arial" w:cs="Arial"/>
                <w:b/>
                <w:noProof/>
                <w:sz w:val="22"/>
                <w:lang w:val="en-US"/>
              </w:rPr>
            </w:pPr>
            <w:r w:rsidRPr="000750C2">
              <w:rPr>
                <w:rFonts w:ascii="Arial" w:hAnsi="Arial" w:cs="Arial"/>
                <w:b/>
                <w:noProof/>
                <w:sz w:val="22"/>
                <w:lang w:val="en-US"/>
              </w:rPr>
              <w:t> </w:t>
            </w:r>
          </w:p>
        </w:tc>
      </w:tr>
    </w:tbl>
    <w:p w14:paraId="156FD1F1" w14:textId="77777777" w:rsidR="000750C2" w:rsidRDefault="000750C2" w:rsidP="00757D20">
      <w:pPr>
        <w:jc w:val="center"/>
        <w:rPr>
          <w:rFonts w:ascii="Arial" w:hAnsi="Arial" w:cs="Arial"/>
          <w:caps/>
          <w:sz w:val="20"/>
          <w:szCs w:val="20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0"/>
        <w:gridCol w:w="3641"/>
        <w:gridCol w:w="1390"/>
        <w:gridCol w:w="3361"/>
      </w:tblGrid>
      <w:tr w:rsidR="000750C2" w14:paraId="7EE3F75F" w14:textId="77777777" w:rsidTr="001E7A14">
        <w:trPr>
          <w:trHeight w:hRule="exact" w:val="588"/>
        </w:trPr>
        <w:tc>
          <w:tcPr>
            <w:tcW w:w="2240" w:type="dxa"/>
            <w:vAlign w:val="center"/>
          </w:tcPr>
          <w:p w14:paraId="7DD5D45A" w14:textId="77777777" w:rsidR="000750C2" w:rsidRDefault="000750C2" w:rsidP="001E7A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</w:t>
            </w:r>
          </w:p>
        </w:tc>
        <w:tc>
          <w:tcPr>
            <w:tcW w:w="3641" w:type="dxa"/>
            <w:vAlign w:val="center"/>
          </w:tcPr>
          <w:p w14:paraId="0F407DAE" w14:textId="77777777" w:rsidR="000750C2" w:rsidRDefault="000750C2" w:rsidP="001E7A1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0" w:type="dxa"/>
            <w:vAlign w:val="center"/>
          </w:tcPr>
          <w:p w14:paraId="38222ECA" w14:textId="77777777" w:rsidR="000750C2" w:rsidRDefault="000750C2" w:rsidP="001E7A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ition</w:t>
            </w:r>
          </w:p>
        </w:tc>
        <w:tc>
          <w:tcPr>
            <w:tcW w:w="3361" w:type="dxa"/>
            <w:vAlign w:val="center"/>
          </w:tcPr>
          <w:p w14:paraId="1269C62A" w14:textId="77777777" w:rsidR="000750C2" w:rsidRDefault="000750C2" w:rsidP="001E7A14">
            <w:pPr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0750C2" w14:paraId="04B94BC5" w14:textId="77777777" w:rsidTr="001E7A14">
        <w:trPr>
          <w:trHeight w:hRule="exact" w:val="567"/>
        </w:trPr>
        <w:tc>
          <w:tcPr>
            <w:tcW w:w="2240" w:type="dxa"/>
            <w:vAlign w:val="center"/>
          </w:tcPr>
          <w:p w14:paraId="0A95E79C" w14:textId="77777777" w:rsidR="000750C2" w:rsidRDefault="00BE4245" w:rsidP="001E7A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3641" w:type="dxa"/>
            <w:vAlign w:val="center"/>
          </w:tcPr>
          <w:p w14:paraId="33E2F4F5" w14:textId="77777777" w:rsidR="000750C2" w:rsidRDefault="000750C2" w:rsidP="001E7A1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0" w:type="dxa"/>
            <w:vAlign w:val="center"/>
          </w:tcPr>
          <w:p w14:paraId="24DC3811" w14:textId="77777777" w:rsidR="000750C2" w:rsidRDefault="000750C2" w:rsidP="001E7A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3361" w:type="dxa"/>
            <w:vAlign w:val="center"/>
          </w:tcPr>
          <w:p w14:paraId="2F5FAE95" w14:textId="77777777" w:rsidR="000750C2" w:rsidRDefault="000750C2" w:rsidP="001E7A14">
            <w:pPr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</w:tbl>
    <w:p w14:paraId="2004BDF4" w14:textId="77777777" w:rsidR="00586B36" w:rsidRPr="00586B36" w:rsidRDefault="00586B36" w:rsidP="00757D20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70F7F7FA" w14:textId="700A9636" w:rsidR="001747CA" w:rsidRDefault="00757D20" w:rsidP="00757D20">
      <w:pPr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D435D5">
        <w:rPr>
          <w:rFonts w:ascii="Arial" w:hAnsi="Arial" w:cs="Arial"/>
          <w:b/>
          <w:caps/>
          <w:sz w:val="22"/>
          <w:szCs w:val="22"/>
          <w:u w:val="single"/>
        </w:rPr>
        <w:t xml:space="preserve">Please return the completed form </w:t>
      </w:r>
      <w:r w:rsidR="00BE0903">
        <w:rPr>
          <w:rFonts w:ascii="Arial" w:hAnsi="Arial" w:cs="Arial"/>
          <w:b/>
          <w:caps/>
          <w:sz w:val="22"/>
          <w:szCs w:val="22"/>
          <w:u w:val="single"/>
        </w:rPr>
        <w:t xml:space="preserve">and send to </w:t>
      </w:r>
      <w:hyperlink r:id="rId8" w:history="1">
        <w:r w:rsidR="00BE0903" w:rsidRPr="004F005D">
          <w:rPr>
            <w:rStyle w:val="Hyperlink"/>
            <w:rFonts w:ascii="Arial" w:hAnsi="Arial" w:cs="Arial"/>
            <w:b/>
            <w:caps/>
            <w:sz w:val="22"/>
            <w:szCs w:val="22"/>
          </w:rPr>
          <w:t>SEN@REDCAR-CLEVELAND.GOV.UK</w:t>
        </w:r>
      </w:hyperlink>
      <w:r w:rsidR="00BE0903">
        <w:rPr>
          <w:rFonts w:ascii="Arial" w:hAnsi="Arial" w:cs="Arial"/>
          <w:b/>
          <w:caps/>
          <w:sz w:val="22"/>
          <w:szCs w:val="22"/>
          <w:u w:val="single"/>
        </w:rPr>
        <w:t xml:space="preserve"> </w:t>
      </w:r>
    </w:p>
    <w:p w14:paraId="28F19841" w14:textId="3B6F3A0E" w:rsidR="00BE0903" w:rsidRDefault="00BE0903" w:rsidP="00757D20">
      <w:pPr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ascii="Arial" w:hAnsi="Arial" w:cs="Arial"/>
          <w:b/>
          <w:caps/>
          <w:sz w:val="22"/>
          <w:szCs w:val="22"/>
          <w:u w:val="single"/>
        </w:rPr>
        <w:t xml:space="preserve">OR POST TO ADDRESS BELOW: </w:t>
      </w:r>
    </w:p>
    <w:p w14:paraId="73F136D1" w14:textId="77777777" w:rsidR="001747CA" w:rsidRDefault="001747CA" w:rsidP="00757D20">
      <w:pPr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07D0D9A7" w14:textId="66C5C3D7" w:rsidR="001747CA" w:rsidRPr="001747CA" w:rsidRDefault="001747CA" w:rsidP="001747CA">
      <w:pPr>
        <w:pStyle w:val="ListParagraph"/>
        <w:numPr>
          <w:ilvl w:val="0"/>
          <w:numId w:val="13"/>
        </w:numPr>
        <w:rPr>
          <w:rFonts w:ascii="Arial" w:hAnsi="Arial" w:cs="Arial"/>
          <w:b/>
          <w:caps/>
          <w:sz w:val="22"/>
          <w:szCs w:val="22"/>
          <w:u w:val="single"/>
        </w:rPr>
      </w:pPr>
      <w:r w:rsidRPr="001747CA">
        <w:rPr>
          <w:rFonts w:ascii="Arial" w:hAnsi="Arial" w:cs="Arial"/>
          <w:b/>
          <w:caps/>
          <w:sz w:val="22"/>
          <w:szCs w:val="22"/>
          <w:u w:val="single"/>
        </w:rPr>
        <w:t xml:space="preserve">For Statutory Assessment </w:t>
      </w:r>
      <w:r w:rsidR="00146D21">
        <w:rPr>
          <w:rFonts w:ascii="Arial" w:hAnsi="Arial" w:cs="Arial"/>
          <w:b/>
          <w:caps/>
          <w:sz w:val="22"/>
          <w:szCs w:val="22"/>
          <w:u w:val="single"/>
        </w:rPr>
        <w:t>(SA)</w:t>
      </w:r>
    </w:p>
    <w:tbl>
      <w:tblPr>
        <w:tblW w:w="9866" w:type="dxa"/>
        <w:tblInd w:w="-34" w:type="dxa"/>
        <w:tblLook w:val="0000" w:firstRow="0" w:lastRow="0" w:firstColumn="0" w:lastColumn="0" w:noHBand="0" w:noVBand="0"/>
      </w:tblPr>
      <w:tblGrid>
        <w:gridCol w:w="9866"/>
      </w:tblGrid>
      <w:tr w:rsidR="001747CA" w:rsidRPr="001747CA" w14:paraId="7D1D0772" w14:textId="77777777" w:rsidTr="003353BE">
        <w:tc>
          <w:tcPr>
            <w:tcW w:w="7293" w:type="dxa"/>
          </w:tcPr>
          <w:p w14:paraId="686EB38A" w14:textId="77777777" w:rsidR="00B73328" w:rsidRPr="00B73328" w:rsidRDefault="00B73328" w:rsidP="00B73328">
            <w:pPr>
              <w:pStyle w:val="ListParagrap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B7332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SPECIAL EDUCATIONAL NEEDS SERVICE, </w:t>
            </w:r>
          </w:p>
          <w:p w14:paraId="79EAAB71" w14:textId="77777777" w:rsidR="00B73328" w:rsidRPr="00B73328" w:rsidRDefault="00B73328" w:rsidP="00B73328">
            <w:pPr>
              <w:pStyle w:val="ListParagrap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B7332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INSPIRE 2 LEARN,</w:t>
            </w:r>
          </w:p>
          <w:p w14:paraId="3AC006FC" w14:textId="77777777" w:rsidR="00B73328" w:rsidRPr="00B73328" w:rsidRDefault="00B73328" w:rsidP="00B73328">
            <w:pPr>
              <w:pStyle w:val="ListParagrap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B7332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NORMANBY ROAD, </w:t>
            </w:r>
          </w:p>
          <w:p w14:paraId="73D8D1FA" w14:textId="77777777" w:rsidR="00B73328" w:rsidRPr="00B73328" w:rsidRDefault="00B73328" w:rsidP="00B73328">
            <w:pPr>
              <w:pStyle w:val="ListParagrap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B7332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SOUTH BANK, </w:t>
            </w:r>
          </w:p>
          <w:p w14:paraId="5FFC5B41" w14:textId="77777777" w:rsidR="00B73328" w:rsidRPr="00B73328" w:rsidRDefault="00B73328" w:rsidP="00B73328">
            <w:pPr>
              <w:pStyle w:val="ListParagrap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B7332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TS6 9AE</w:t>
            </w:r>
          </w:p>
          <w:p w14:paraId="5ACBF274" w14:textId="77777777" w:rsidR="001747CA" w:rsidRDefault="001747CA" w:rsidP="001747CA">
            <w:pPr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  <w:p w14:paraId="5D214479" w14:textId="220003A4" w:rsidR="001747CA" w:rsidRPr="001747CA" w:rsidRDefault="001747CA" w:rsidP="001747C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</w:pPr>
            <w:r w:rsidRPr="001747CA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FOR ANNUAL REVIEWS</w:t>
            </w:r>
            <w:r w:rsidR="00146D21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 xml:space="preserve"> (AR)</w:t>
            </w:r>
          </w:p>
          <w:p w14:paraId="604CCB38" w14:textId="77777777" w:rsidR="001747CA" w:rsidRPr="001747CA" w:rsidRDefault="001747CA" w:rsidP="001747CA">
            <w:pPr>
              <w:pStyle w:val="ListParagraph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>EDUCATIONAL SETTING AS DETAILED ABOVE</w:t>
            </w:r>
          </w:p>
        </w:tc>
      </w:tr>
    </w:tbl>
    <w:p w14:paraId="5DB39407" w14:textId="77777777" w:rsidR="00757D20" w:rsidRPr="00D435D5" w:rsidRDefault="00757D20" w:rsidP="00757D20">
      <w:pPr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4D42B4DF" w14:textId="77777777" w:rsidR="00FC50C1" w:rsidRDefault="00FC50C1" w:rsidP="00FC50C1">
      <w:pPr>
        <w:rPr>
          <w:rFonts w:ascii="Arial" w:hAnsi="Arial" w:cs="Arial"/>
          <w:b/>
          <w:caps/>
          <w:sz w:val="22"/>
          <w:szCs w:val="22"/>
          <w:u w:val="single"/>
        </w:rPr>
      </w:pPr>
    </w:p>
    <w:p w14:paraId="4218FBE7" w14:textId="77777777" w:rsidR="00FC50C1" w:rsidRPr="00FC50C1" w:rsidRDefault="00FC50C1" w:rsidP="00FC50C1">
      <w:pPr>
        <w:rPr>
          <w:rFonts w:ascii="Arial" w:hAnsi="Arial" w:cs="Arial"/>
          <w:b/>
          <w:i/>
          <w:caps/>
          <w:sz w:val="22"/>
          <w:szCs w:val="22"/>
          <w:u w:val="single"/>
        </w:rPr>
      </w:pPr>
    </w:p>
    <w:sectPr w:rsidR="00FC50C1" w:rsidRPr="00FC50C1" w:rsidSect="00FC50C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19" w:right="734" w:bottom="619" w:left="907" w:header="17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99A9D" w14:textId="77777777" w:rsidR="00665AE7" w:rsidRDefault="00665AE7">
      <w:r>
        <w:separator/>
      </w:r>
    </w:p>
  </w:endnote>
  <w:endnote w:type="continuationSeparator" w:id="0">
    <w:p w14:paraId="61EEDA1B" w14:textId="77777777" w:rsidR="00665AE7" w:rsidRDefault="0066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9FEE" w14:textId="77777777" w:rsidR="009977C4" w:rsidRDefault="009977C4" w:rsidP="002F1F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7505E" w14:textId="77777777" w:rsidR="009977C4" w:rsidRDefault="00997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EB0A3" w14:textId="3155C7FB" w:rsidR="00B60BF1" w:rsidRDefault="0050031B">
    <w:r>
      <w:t>Updated Autumn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B8988" w14:textId="52B3292C" w:rsidR="006E2EDC" w:rsidRDefault="0050031B">
    <w:pPr>
      <w:pStyle w:val="Footer"/>
    </w:pPr>
    <w:r>
      <w:rPr>
        <w:rFonts w:ascii="Arial" w:hAnsi="Arial" w:cs="Arial"/>
        <w:sz w:val="18"/>
        <w:szCs w:val="18"/>
      </w:rPr>
      <w:t>Updated Autumn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11D1D" w14:textId="77777777" w:rsidR="00665AE7" w:rsidRDefault="00665AE7">
      <w:r>
        <w:separator/>
      </w:r>
    </w:p>
  </w:footnote>
  <w:footnote w:type="continuationSeparator" w:id="0">
    <w:p w14:paraId="3B1F9146" w14:textId="77777777" w:rsidR="00665AE7" w:rsidRDefault="00665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8CB14" w14:textId="77777777" w:rsidR="007B183D" w:rsidRDefault="007B183D">
    <w:pPr>
      <w:pStyle w:val="Header"/>
    </w:pPr>
  </w:p>
  <w:p w14:paraId="76937C27" w14:textId="77777777" w:rsidR="007B183D" w:rsidRDefault="007B1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22F9" w14:textId="77777777" w:rsidR="007B183D" w:rsidRDefault="00804B89">
    <w:pPr>
      <w:pStyle w:val="Header"/>
    </w:pPr>
    <w:r w:rsidRPr="00D82613">
      <w:rPr>
        <w:rFonts w:ascii="Arial" w:hAnsi="Arial" w:cs="Arial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A680F52" wp14:editId="65209607">
              <wp:simplePos x="0" y="0"/>
              <wp:positionH relativeFrom="column">
                <wp:posOffset>4348480</wp:posOffset>
              </wp:positionH>
              <wp:positionV relativeFrom="paragraph">
                <wp:posOffset>-60325</wp:posOffset>
              </wp:positionV>
              <wp:extent cx="2226945" cy="1314450"/>
              <wp:effectExtent l="0" t="0" r="20955" b="1905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AD03A" w14:textId="77777777" w:rsidR="00412A5F" w:rsidRPr="00660B9D" w:rsidRDefault="001747CA" w:rsidP="00412A5F">
                          <w:pPr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PR1</w:t>
                          </w:r>
                          <w:r w:rsidR="003242B2">
                            <w:rPr>
                              <w:rFonts w:ascii="Arial" w:hAnsi="Arial" w:cs="Arial"/>
                              <w:b/>
                              <w:i/>
                            </w:rPr>
                            <w:t xml:space="preserve"> </w:t>
                          </w:r>
                          <w:r w:rsidR="00412A5F" w:rsidRPr="00FC50C1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>(For office use only)</w:t>
                          </w:r>
                        </w:p>
                        <w:p w14:paraId="20B3294C" w14:textId="77777777" w:rsidR="00FC50C1" w:rsidRDefault="00412A5F" w:rsidP="00412A5F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660B9D">
                            <w:rPr>
                              <w:rFonts w:ascii="Arial" w:hAnsi="Arial" w:cs="Arial"/>
                              <w:b/>
                            </w:rPr>
                            <w:t>Date Received:</w:t>
                          </w:r>
                        </w:p>
                        <w:p w14:paraId="14441590" w14:textId="77777777" w:rsidR="00B95B53" w:rsidRDefault="00B95B53" w:rsidP="00412A5F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12FBFDB2" w14:textId="77777777" w:rsidR="00FC50C1" w:rsidRDefault="00FC50C1" w:rsidP="00412A5F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A</w:t>
                          </w:r>
                        </w:p>
                        <w:p w14:paraId="68405AF8" w14:textId="77777777" w:rsidR="00FC50C1" w:rsidRDefault="00FC50C1" w:rsidP="00412A5F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07EEDCF9" w14:textId="77777777" w:rsidR="00FC50C1" w:rsidRPr="00660B9D" w:rsidRDefault="00FC50C1" w:rsidP="00412A5F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ab/>
                          </w:r>
                          <w:r w:rsidR="005E2AB8" w:rsidRPr="005E2AB8">
                            <w:rPr>
                              <w:rFonts w:ascii="Arial" w:hAnsi="Arial" w:cs="Arial"/>
                              <w:b/>
                              <w:noProof/>
                              <w:lang w:eastAsia="en-GB"/>
                            </w:rPr>
                            <w:drawing>
                              <wp:inline distT="0" distB="0" distL="0" distR="0" wp14:anchorId="5A45BB0F" wp14:editId="40260ECF">
                                <wp:extent cx="295275" cy="257175"/>
                                <wp:effectExtent l="0" t="0" r="9525" b="9525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80F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4pt;margin-top:-4.75pt;width:175.35pt;height:10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">
              <v:textbox>
                <w:txbxContent>
                  <w:p w14:paraId="751AD03A" w14:textId="77777777" w:rsidR="00412A5F" w:rsidRPr="00660B9D" w:rsidRDefault="001747CA" w:rsidP="00412A5F">
                    <w:pPr>
                      <w:rPr>
                        <w:rFonts w:ascii="Arial" w:hAnsi="Arial" w:cs="Arial"/>
                        <w:b/>
                        <w:i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</w:rPr>
                      <w:t>PR1</w:t>
                    </w:r>
                    <w:r w:rsidR="003242B2">
                      <w:rPr>
                        <w:rFonts w:ascii="Arial" w:hAnsi="Arial" w:cs="Arial"/>
                        <w:b/>
                        <w:i/>
                      </w:rPr>
                      <w:t xml:space="preserve"> </w:t>
                    </w:r>
                    <w:r w:rsidR="00412A5F" w:rsidRPr="00FC50C1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>(For office use only)</w:t>
                    </w:r>
                  </w:p>
                  <w:p w14:paraId="20B3294C" w14:textId="77777777" w:rsidR="00FC50C1" w:rsidRDefault="00412A5F" w:rsidP="00412A5F">
                    <w:pPr>
                      <w:rPr>
                        <w:rFonts w:ascii="Arial" w:hAnsi="Arial" w:cs="Arial"/>
                        <w:b/>
                      </w:rPr>
                    </w:pPr>
                    <w:r w:rsidRPr="00660B9D">
                      <w:rPr>
                        <w:rFonts w:ascii="Arial" w:hAnsi="Arial" w:cs="Arial"/>
                        <w:b/>
                      </w:rPr>
                      <w:t>Date Received:</w:t>
                    </w:r>
                  </w:p>
                  <w:p w14:paraId="14441590" w14:textId="77777777" w:rsidR="00B95B53" w:rsidRDefault="00B95B53" w:rsidP="00412A5F">
                    <w:pPr>
                      <w:rPr>
                        <w:rFonts w:ascii="Arial" w:hAnsi="Arial" w:cs="Arial"/>
                        <w:b/>
                      </w:rPr>
                    </w:pPr>
                  </w:p>
                  <w:p w14:paraId="12FBFDB2" w14:textId="77777777" w:rsidR="00FC50C1" w:rsidRDefault="00FC50C1" w:rsidP="00412A5F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SA</w:t>
                    </w:r>
                  </w:p>
                  <w:p w14:paraId="68405AF8" w14:textId="77777777" w:rsidR="00FC50C1" w:rsidRDefault="00FC50C1" w:rsidP="00412A5F">
                    <w:pPr>
                      <w:rPr>
                        <w:rFonts w:ascii="Arial" w:hAnsi="Arial" w:cs="Arial"/>
                        <w:b/>
                      </w:rPr>
                    </w:pPr>
                  </w:p>
                  <w:p w14:paraId="07EEDCF9" w14:textId="77777777" w:rsidR="00FC50C1" w:rsidRPr="00660B9D" w:rsidRDefault="00FC50C1" w:rsidP="00412A5F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R</w:t>
                    </w:r>
                    <w:r>
                      <w:rPr>
                        <w:rFonts w:ascii="Arial" w:hAnsi="Arial" w:cs="Arial"/>
                        <w:b/>
                      </w:rPr>
                      <w:tab/>
                    </w:r>
                    <w:r w:rsidR="005E2AB8" w:rsidRPr="005E2AB8">
                      <w:rPr>
                        <w:rFonts w:ascii="Arial" w:hAnsi="Arial" w:cs="Arial"/>
                        <w:b/>
                        <w:noProof/>
                        <w:lang w:eastAsia="en-GB"/>
                      </w:rPr>
                      <w:drawing>
                        <wp:inline distT="0" distB="0" distL="0" distR="0" wp14:anchorId="5A45BB0F" wp14:editId="40260ECF">
                          <wp:extent cx="295275" cy="257175"/>
                          <wp:effectExtent l="0" t="0" r="9525" b="9525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95B53">
      <w:rPr>
        <w:rFonts w:ascii="Arial" w:hAnsi="Arial" w:cs="Arial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287132" wp14:editId="045AEC04">
              <wp:simplePos x="0" y="0"/>
              <wp:positionH relativeFrom="column">
                <wp:posOffset>4900930</wp:posOffset>
              </wp:positionH>
              <wp:positionV relativeFrom="paragraph">
                <wp:posOffset>434975</wp:posOffset>
              </wp:positionV>
              <wp:extent cx="276225" cy="238125"/>
              <wp:effectExtent l="0" t="0" r="28575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2381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A8E84" id="Rectangle 6" o:spid="_x0000_s1026" style="position:absolute;margin-left:385.9pt;margin-top:34.25pt;width:21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" filled="f" strokecolor="black [3213]" strokeweight="2pt"/>
          </w:pict>
        </mc:Fallback>
      </mc:AlternateContent>
    </w:r>
    <w:r w:rsidR="00FC50C1">
      <w:rPr>
        <w:rFonts w:ascii="Arial" w:hAnsi="Arial" w:cs="Arial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DCE731F" wp14:editId="6F3DA95F">
              <wp:simplePos x="0" y="0"/>
              <wp:positionH relativeFrom="column">
                <wp:posOffset>4910455</wp:posOffset>
              </wp:positionH>
              <wp:positionV relativeFrom="paragraph">
                <wp:posOffset>444500</wp:posOffset>
              </wp:positionV>
              <wp:extent cx="276225" cy="285750"/>
              <wp:effectExtent l="0" t="0" r="2857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2857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5A1380" id="Rectangle 3" o:spid="_x0000_s1026" style="position:absolute;margin-left:386.65pt;margin-top:35pt;width:21.75pt;height:22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" fillcolor="black [3213]" strokecolor="black [3213]" strokeweight="2pt"/>
          </w:pict>
        </mc:Fallback>
      </mc:AlternateContent>
    </w:r>
    <w:r w:rsidR="00412A5F" w:rsidRPr="006E1629">
      <w:rPr>
        <w:rFonts w:ascii="Arial" w:hAnsi="Arial" w:cs="Arial"/>
        <w:noProof/>
        <w:lang w:eastAsia="en-GB"/>
      </w:rPr>
      <w:drawing>
        <wp:inline distT="0" distB="0" distL="0" distR="0" wp14:anchorId="6A618CCD" wp14:editId="3B638CBC">
          <wp:extent cx="1046697" cy="1028100"/>
          <wp:effectExtent l="0" t="0" r="127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420" cy="1045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76187" w14:textId="77777777" w:rsidR="00FC50C1" w:rsidRDefault="00FC50C1">
    <w:pPr>
      <w:pStyle w:val="Header"/>
    </w:pPr>
  </w:p>
  <w:p w14:paraId="3025654A" w14:textId="77777777" w:rsidR="00FC50C1" w:rsidRDefault="00FC5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E74BA"/>
    <w:multiLevelType w:val="hybridMultilevel"/>
    <w:tmpl w:val="E4BEE9B4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E26FC9"/>
    <w:multiLevelType w:val="hybridMultilevel"/>
    <w:tmpl w:val="74EAD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77F7"/>
    <w:multiLevelType w:val="hybridMultilevel"/>
    <w:tmpl w:val="2F2C0EAE"/>
    <w:lvl w:ilvl="0" w:tplc="82963074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742AD3"/>
    <w:multiLevelType w:val="hybridMultilevel"/>
    <w:tmpl w:val="C3367CE2"/>
    <w:lvl w:ilvl="0" w:tplc="D10E7D2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A2368"/>
    <w:multiLevelType w:val="hybridMultilevel"/>
    <w:tmpl w:val="CAC0E0E8"/>
    <w:lvl w:ilvl="0" w:tplc="11CE932E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C9B6E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45FFA"/>
    <w:multiLevelType w:val="hybridMultilevel"/>
    <w:tmpl w:val="96D62EB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3855D2"/>
    <w:multiLevelType w:val="hybridMultilevel"/>
    <w:tmpl w:val="4086E98E"/>
    <w:lvl w:ilvl="0" w:tplc="824073D0">
      <w:start w:val="3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862254"/>
    <w:multiLevelType w:val="hybridMultilevel"/>
    <w:tmpl w:val="E536E8B4"/>
    <w:lvl w:ilvl="0" w:tplc="F500AEF8">
      <w:start w:val="1"/>
      <w:numFmt w:val="decimal"/>
      <w:lvlText w:val="%1."/>
      <w:lvlJc w:val="left"/>
      <w:pPr>
        <w:ind w:left="234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53147872"/>
    <w:multiLevelType w:val="hybridMultilevel"/>
    <w:tmpl w:val="E55C7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64880"/>
    <w:multiLevelType w:val="hybridMultilevel"/>
    <w:tmpl w:val="B388D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2369D"/>
    <w:multiLevelType w:val="hybridMultilevel"/>
    <w:tmpl w:val="9AA056AA"/>
    <w:lvl w:ilvl="0" w:tplc="57C45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71B85"/>
    <w:multiLevelType w:val="hybridMultilevel"/>
    <w:tmpl w:val="CE2AAF38"/>
    <w:lvl w:ilvl="0" w:tplc="2DFCA6D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586217"/>
    <w:multiLevelType w:val="hybridMultilevel"/>
    <w:tmpl w:val="B8C00CBC"/>
    <w:lvl w:ilvl="0" w:tplc="2096827E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9047501">
    <w:abstractNumId w:val="11"/>
  </w:num>
  <w:num w:numId="2" w16cid:durableId="1159229123">
    <w:abstractNumId w:val="6"/>
  </w:num>
  <w:num w:numId="3" w16cid:durableId="693462242">
    <w:abstractNumId w:val="5"/>
  </w:num>
  <w:num w:numId="4" w16cid:durableId="1728145888">
    <w:abstractNumId w:val="4"/>
  </w:num>
  <w:num w:numId="5" w16cid:durableId="880240595">
    <w:abstractNumId w:val="2"/>
  </w:num>
  <w:num w:numId="6" w16cid:durableId="575363012">
    <w:abstractNumId w:val="12"/>
  </w:num>
  <w:num w:numId="7" w16cid:durableId="1853951921">
    <w:abstractNumId w:val="0"/>
  </w:num>
  <w:num w:numId="8" w16cid:durableId="2052923243">
    <w:abstractNumId w:val="3"/>
  </w:num>
  <w:num w:numId="9" w16cid:durableId="1901088368">
    <w:abstractNumId w:val="9"/>
  </w:num>
  <w:num w:numId="10" w16cid:durableId="1648365342">
    <w:abstractNumId w:val="10"/>
  </w:num>
  <w:num w:numId="11" w16cid:durableId="1026444214">
    <w:abstractNumId w:val="7"/>
  </w:num>
  <w:num w:numId="12" w16cid:durableId="1509127897">
    <w:abstractNumId w:val="8"/>
  </w:num>
  <w:num w:numId="13" w16cid:durableId="95102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222"/>
    <w:rsid w:val="000750C2"/>
    <w:rsid w:val="000F23DA"/>
    <w:rsid w:val="000F7B83"/>
    <w:rsid w:val="00146D21"/>
    <w:rsid w:val="001747CA"/>
    <w:rsid w:val="00186029"/>
    <w:rsid w:val="001A7E12"/>
    <w:rsid w:val="001B3533"/>
    <w:rsid w:val="001B533A"/>
    <w:rsid w:val="001C6D3A"/>
    <w:rsid w:val="001E5F1D"/>
    <w:rsid w:val="002133CD"/>
    <w:rsid w:val="0025120D"/>
    <w:rsid w:val="0026457F"/>
    <w:rsid w:val="00296ABC"/>
    <w:rsid w:val="002C2C8D"/>
    <w:rsid w:val="002E7D38"/>
    <w:rsid w:val="002F1F84"/>
    <w:rsid w:val="00317072"/>
    <w:rsid w:val="003242B2"/>
    <w:rsid w:val="003361EC"/>
    <w:rsid w:val="00341B15"/>
    <w:rsid w:val="00351C80"/>
    <w:rsid w:val="003635A3"/>
    <w:rsid w:val="00365ADD"/>
    <w:rsid w:val="003764A8"/>
    <w:rsid w:val="003962A0"/>
    <w:rsid w:val="003B2476"/>
    <w:rsid w:val="003B7E0F"/>
    <w:rsid w:val="003D0222"/>
    <w:rsid w:val="00401DDF"/>
    <w:rsid w:val="004048CA"/>
    <w:rsid w:val="00404A80"/>
    <w:rsid w:val="00412A5F"/>
    <w:rsid w:val="00421395"/>
    <w:rsid w:val="00443F75"/>
    <w:rsid w:val="00464D4D"/>
    <w:rsid w:val="00466AB0"/>
    <w:rsid w:val="004B5BC9"/>
    <w:rsid w:val="0050031B"/>
    <w:rsid w:val="0051081E"/>
    <w:rsid w:val="00516476"/>
    <w:rsid w:val="005701FA"/>
    <w:rsid w:val="00570B4A"/>
    <w:rsid w:val="00586B36"/>
    <w:rsid w:val="005E2AB8"/>
    <w:rsid w:val="006062A8"/>
    <w:rsid w:val="00634A18"/>
    <w:rsid w:val="00641078"/>
    <w:rsid w:val="006453DD"/>
    <w:rsid w:val="00665AE7"/>
    <w:rsid w:val="00675667"/>
    <w:rsid w:val="00696D29"/>
    <w:rsid w:val="006A6818"/>
    <w:rsid w:val="006C317B"/>
    <w:rsid w:val="006C429A"/>
    <w:rsid w:val="006D78E4"/>
    <w:rsid w:val="006E2710"/>
    <w:rsid w:val="006E2EDC"/>
    <w:rsid w:val="006E2FFA"/>
    <w:rsid w:val="006E4E54"/>
    <w:rsid w:val="00702C44"/>
    <w:rsid w:val="00710777"/>
    <w:rsid w:val="00717178"/>
    <w:rsid w:val="007211E0"/>
    <w:rsid w:val="00722446"/>
    <w:rsid w:val="00726332"/>
    <w:rsid w:val="00742092"/>
    <w:rsid w:val="00757D20"/>
    <w:rsid w:val="00786649"/>
    <w:rsid w:val="007927E1"/>
    <w:rsid w:val="007B183D"/>
    <w:rsid w:val="007C1C74"/>
    <w:rsid w:val="007C6A71"/>
    <w:rsid w:val="007D6CD5"/>
    <w:rsid w:val="00804B89"/>
    <w:rsid w:val="008820BB"/>
    <w:rsid w:val="008D5092"/>
    <w:rsid w:val="009832DA"/>
    <w:rsid w:val="009977C4"/>
    <w:rsid w:val="009B4630"/>
    <w:rsid w:val="00A41AB9"/>
    <w:rsid w:val="00A43923"/>
    <w:rsid w:val="00A96FC8"/>
    <w:rsid w:val="00AB64E4"/>
    <w:rsid w:val="00AD0CF0"/>
    <w:rsid w:val="00B03B3B"/>
    <w:rsid w:val="00B131D9"/>
    <w:rsid w:val="00B2695C"/>
    <w:rsid w:val="00B40EE6"/>
    <w:rsid w:val="00B60BF1"/>
    <w:rsid w:val="00B639AE"/>
    <w:rsid w:val="00B658ED"/>
    <w:rsid w:val="00B73328"/>
    <w:rsid w:val="00B95B53"/>
    <w:rsid w:val="00B97D37"/>
    <w:rsid w:val="00BA07D2"/>
    <w:rsid w:val="00BB7300"/>
    <w:rsid w:val="00BE0903"/>
    <w:rsid w:val="00BE3B6B"/>
    <w:rsid w:val="00BE4245"/>
    <w:rsid w:val="00C91270"/>
    <w:rsid w:val="00CA50B7"/>
    <w:rsid w:val="00CF223F"/>
    <w:rsid w:val="00D00143"/>
    <w:rsid w:val="00D321F4"/>
    <w:rsid w:val="00D435D5"/>
    <w:rsid w:val="00D51AE8"/>
    <w:rsid w:val="00D5629A"/>
    <w:rsid w:val="00D85359"/>
    <w:rsid w:val="00DC3EF9"/>
    <w:rsid w:val="00DC4BC1"/>
    <w:rsid w:val="00DF7703"/>
    <w:rsid w:val="00E73CB2"/>
    <w:rsid w:val="00E938E3"/>
    <w:rsid w:val="00EB6978"/>
    <w:rsid w:val="00EE4193"/>
    <w:rsid w:val="00EE4F95"/>
    <w:rsid w:val="00F44FE0"/>
    <w:rsid w:val="00F95CA9"/>
    <w:rsid w:val="00F96232"/>
    <w:rsid w:val="00FB240F"/>
    <w:rsid w:val="00FB7D7E"/>
    <w:rsid w:val="00FC50C1"/>
    <w:rsid w:val="00FC5ED5"/>
    <w:rsid w:val="00FE24BA"/>
    <w:rsid w:val="00FE2D1A"/>
    <w:rsid w:val="00FE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3AD76"/>
  <w15:docId w15:val="{7C390535-142B-44C1-BD03-79BCCD71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22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D0222"/>
    <w:pPr>
      <w:keepNext/>
      <w:jc w:val="right"/>
      <w:outlineLvl w:val="0"/>
    </w:pPr>
    <w:rPr>
      <w:rFonts w:ascii="Arial" w:hAnsi="Arial" w:cs="Arial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rsid w:val="003D0222"/>
    <w:pPr>
      <w:keepNext/>
      <w:jc w:val="center"/>
      <w:outlineLvl w:val="1"/>
    </w:pPr>
    <w:rPr>
      <w:rFonts w:ascii="Arial" w:hAnsi="Arial" w:cs="Arial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0222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iPriority w:val="99"/>
    <w:rsid w:val="003D02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0222"/>
  </w:style>
  <w:style w:type="paragraph" w:styleId="Header">
    <w:name w:val="header"/>
    <w:basedOn w:val="Normal"/>
    <w:link w:val="HeaderChar"/>
    <w:uiPriority w:val="99"/>
    <w:rsid w:val="003D022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8664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B183D"/>
    <w:rPr>
      <w:sz w:val="24"/>
      <w:szCs w:val="24"/>
      <w:lang w:eastAsia="en-US"/>
    </w:rPr>
  </w:style>
  <w:style w:type="paragraph" w:customStyle="1" w:styleId="Headfoot-landscape">
    <w:name w:val="Head/foot-landscape"/>
    <w:rsid w:val="007B183D"/>
    <w:pPr>
      <w:tabs>
        <w:tab w:val="center" w:pos="7088"/>
        <w:tab w:val="right" w:pos="14175"/>
      </w:tabs>
    </w:pPr>
    <w:rPr>
      <w:rFonts w:ascii="Univers (W1)" w:hAnsi="Univers (W1)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6062A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2EDC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757D2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1747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747C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0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@REDCAR-CLEVELAND.GOV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9F56-DD47-4DDA-946D-B37F36DB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L!berata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RCBCAdmin</dc:creator>
  <cp:lastModifiedBy>Monica Wheater</cp:lastModifiedBy>
  <cp:revision>3</cp:revision>
  <cp:lastPrinted>2019-08-07T10:36:00Z</cp:lastPrinted>
  <dcterms:created xsi:type="dcterms:W3CDTF">2025-07-22T14:31:00Z</dcterms:created>
  <dcterms:modified xsi:type="dcterms:W3CDTF">2025-07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8723775</vt:i4>
  </property>
  <property fmtid="{D5CDD505-2E9C-101B-9397-08002B2CF9AE}" pid="3" name="_NewReviewCycle">
    <vt:lpwstr/>
  </property>
  <property fmtid="{D5CDD505-2E9C-101B-9397-08002B2CF9AE}" pid="4" name="_EmailSubject">
    <vt:lpwstr>Updated forms</vt:lpwstr>
  </property>
  <property fmtid="{D5CDD505-2E9C-101B-9397-08002B2CF9AE}" pid="5" name="_AuthorEmail">
    <vt:lpwstr>Christopher.Smith2@redcar-cleveland.gov.uk</vt:lpwstr>
  </property>
  <property fmtid="{D5CDD505-2E9C-101B-9397-08002B2CF9AE}" pid="6" name="_AuthorEmailDisplayName">
    <vt:lpwstr>Chris Smith</vt:lpwstr>
  </property>
  <property fmtid="{D5CDD505-2E9C-101B-9397-08002B2CF9AE}" pid="7" name="_ReviewingToolsShownOnce">
    <vt:lpwstr/>
  </property>
</Properties>
</file>